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ED" w:rsidRPr="00D54CC1" w:rsidRDefault="00AC5E61" w:rsidP="00D54CC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54CC1">
        <w:rPr>
          <w:rFonts w:cstheme="minorHAnsi"/>
          <w:sz w:val="24"/>
          <w:szCs w:val="24"/>
        </w:rPr>
        <w:t xml:space="preserve">Отчёт о проведении </w:t>
      </w:r>
      <w:r w:rsidR="00A12EDC" w:rsidRPr="00D54CC1">
        <w:rPr>
          <w:rFonts w:cstheme="minorHAnsi"/>
          <w:sz w:val="24"/>
          <w:szCs w:val="24"/>
        </w:rPr>
        <w:t xml:space="preserve">муниципального </w:t>
      </w:r>
      <w:r w:rsidR="00ED7AED" w:rsidRPr="00D54CC1">
        <w:rPr>
          <w:rFonts w:cstheme="minorHAnsi"/>
          <w:sz w:val="24"/>
          <w:szCs w:val="24"/>
        </w:rPr>
        <w:t>конкурса</w:t>
      </w:r>
    </w:p>
    <w:p w:rsidR="00ED7AED" w:rsidRPr="00D54CC1" w:rsidRDefault="00ED7AED" w:rsidP="00D54CC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54CC1">
        <w:rPr>
          <w:rFonts w:cstheme="minorHAnsi"/>
          <w:sz w:val="24"/>
          <w:szCs w:val="24"/>
        </w:rPr>
        <w:t>творческих коллективов дошкольных</w:t>
      </w:r>
    </w:p>
    <w:p w:rsidR="00AC5E61" w:rsidRPr="00D54CC1" w:rsidRDefault="00ED7AED" w:rsidP="00D54CC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54CC1">
        <w:rPr>
          <w:rFonts w:cstheme="minorHAnsi"/>
          <w:sz w:val="24"/>
          <w:szCs w:val="24"/>
        </w:rPr>
        <w:t>образовательных организаций "Дорожные звездочки"</w:t>
      </w:r>
    </w:p>
    <w:p w:rsidR="00187FCB" w:rsidRPr="00D54CC1" w:rsidRDefault="00187FCB" w:rsidP="00D54CC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C5E61" w:rsidRPr="00D54CC1" w:rsidRDefault="00ED7AED" w:rsidP="00D54CC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54CC1">
        <w:rPr>
          <w:rFonts w:cstheme="minorHAnsi"/>
          <w:sz w:val="24"/>
          <w:szCs w:val="24"/>
        </w:rPr>
        <w:t>В целях</w:t>
      </w:r>
      <w:r w:rsidR="00D54CC1">
        <w:rPr>
          <w:rFonts w:cstheme="minorHAnsi"/>
          <w:sz w:val="24"/>
          <w:szCs w:val="24"/>
        </w:rPr>
        <w:t xml:space="preserve"> </w:t>
      </w:r>
      <w:r w:rsidRPr="00D54CC1">
        <w:rPr>
          <w:rFonts w:cstheme="minorHAnsi"/>
          <w:sz w:val="24"/>
          <w:szCs w:val="24"/>
        </w:rPr>
        <w:t xml:space="preserve">пропаганды безопасного поведения детей на дорогах и привлечения внимания родителей воспитанников ДОУ к соблюдению правил дорожного движения, использованию </w:t>
      </w:r>
      <w:proofErr w:type="spellStart"/>
      <w:r w:rsidRPr="00D54CC1">
        <w:rPr>
          <w:rFonts w:cstheme="minorHAnsi"/>
          <w:sz w:val="24"/>
          <w:szCs w:val="24"/>
        </w:rPr>
        <w:t>световозвращающих</w:t>
      </w:r>
      <w:proofErr w:type="spellEnd"/>
      <w:r w:rsidRPr="00D54CC1">
        <w:rPr>
          <w:rFonts w:cstheme="minorHAnsi"/>
          <w:sz w:val="24"/>
          <w:szCs w:val="24"/>
        </w:rPr>
        <w:t xml:space="preserve"> элементов в детской одежде</w:t>
      </w:r>
      <w:r w:rsidR="0069183D" w:rsidRPr="00D54CC1">
        <w:rPr>
          <w:rFonts w:cstheme="minorHAnsi"/>
          <w:sz w:val="24"/>
          <w:szCs w:val="24"/>
        </w:rPr>
        <w:t>,</w:t>
      </w:r>
      <w:r w:rsidR="00C71C49" w:rsidRPr="00D54CC1">
        <w:rPr>
          <w:rFonts w:cstheme="minorHAnsi"/>
          <w:sz w:val="24"/>
          <w:szCs w:val="24"/>
        </w:rPr>
        <w:t xml:space="preserve"> 25 ноября 2025</w:t>
      </w:r>
      <w:r w:rsidR="005B58A2" w:rsidRPr="00D54CC1">
        <w:rPr>
          <w:rFonts w:cstheme="minorHAnsi"/>
          <w:sz w:val="24"/>
          <w:szCs w:val="24"/>
        </w:rPr>
        <w:t xml:space="preserve"> года </w:t>
      </w:r>
      <w:r w:rsidR="004A2BA4" w:rsidRPr="00D54CC1">
        <w:rPr>
          <w:rFonts w:cstheme="minorHAnsi"/>
          <w:sz w:val="24"/>
          <w:szCs w:val="24"/>
        </w:rPr>
        <w:t xml:space="preserve">в МБУ ДО РДДТ </w:t>
      </w:r>
      <w:r w:rsidR="006B6C5E" w:rsidRPr="00D54CC1">
        <w:rPr>
          <w:rFonts w:cstheme="minorHAnsi"/>
          <w:sz w:val="24"/>
          <w:szCs w:val="24"/>
        </w:rPr>
        <w:t>были подведены итоги муниципального</w:t>
      </w:r>
      <w:r w:rsidR="00D54CC1">
        <w:rPr>
          <w:rFonts w:cstheme="minorHAnsi"/>
          <w:sz w:val="24"/>
          <w:szCs w:val="24"/>
        </w:rPr>
        <w:t xml:space="preserve"> </w:t>
      </w:r>
      <w:r w:rsidRPr="00D54CC1">
        <w:rPr>
          <w:rFonts w:cstheme="minorHAnsi"/>
          <w:sz w:val="24"/>
          <w:szCs w:val="24"/>
        </w:rPr>
        <w:t>конкурс</w:t>
      </w:r>
      <w:r w:rsidR="00FE3244" w:rsidRPr="00D54CC1">
        <w:rPr>
          <w:rFonts w:cstheme="minorHAnsi"/>
          <w:sz w:val="24"/>
          <w:szCs w:val="24"/>
        </w:rPr>
        <w:t xml:space="preserve">а </w:t>
      </w:r>
      <w:r w:rsidRPr="00D54CC1">
        <w:rPr>
          <w:rFonts w:cstheme="minorHAnsi"/>
          <w:sz w:val="24"/>
          <w:szCs w:val="24"/>
        </w:rPr>
        <w:t>творческих коллективов дошкольных образовательных организаций</w:t>
      </w:r>
      <w:r w:rsidR="00D54CC1">
        <w:rPr>
          <w:rFonts w:cstheme="minorHAnsi"/>
          <w:sz w:val="24"/>
          <w:szCs w:val="24"/>
        </w:rPr>
        <w:t xml:space="preserve"> </w:t>
      </w:r>
      <w:r w:rsidR="00C71C49" w:rsidRPr="00D54CC1">
        <w:rPr>
          <w:rFonts w:cstheme="minorHAnsi"/>
          <w:sz w:val="24"/>
          <w:szCs w:val="24"/>
        </w:rPr>
        <w:t xml:space="preserve">муниципального округа </w:t>
      </w:r>
      <w:proofErr w:type="spellStart"/>
      <w:r w:rsidR="006B6C5E" w:rsidRPr="00D54CC1">
        <w:rPr>
          <w:rFonts w:cstheme="minorHAnsi"/>
          <w:sz w:val="24"/>
          <w:szCs w:val="24"/>
        </w:rPr>
        <w:t>Горноура</w:t>
      </w:r>
      <w:r w:rsidR="00C71C49" w:rsidRPr="00D54CC1">
        <w:rPr>
          <w:rFonts w:cstheme="minorHAnsi"/>
          <w:sz w:val="24"/>
          <w:szCs w:val="24"/>
        </w:rPr>
        <w:t>ьский</w:t>
      </w:r>
      <w:proofErr w:type="spellEnd"/>
      <w:r w:rsidRPr="00D54CC1">
        <w:rPr>
          <w:rFonts w:cstheme="minorHAnsi"/>
          <w:sz w:val="24"/>
          <w:szCs w:val="24"/>
        </w:rPr>
        <w:t xml:space="preserve"> "Дорожные звездочки"</w:t>
      </w:r>
      <w:r w:rsidR="0067168F" w:rsidRPr="00D54CC1">
        <w:rPr>
          <w:rFonts w:cstheme="minorHAnsi"/>
          <w:sz w:val="24"/>
          <w:szCs w:val="24"/>
        </w:rPr>
        <w:t>.</w:t>
      </w:r>
    </w:p>
    <w:p w:rsidR="00C71C49" w:rsidRPr="00D54CC1" w:rsidRDefault="001D5CCE" w:rsidP="00D54CC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54CC1">
        <w:rPr>
          <w:rFonts w:cstheme="minorHAnsi"/>
          <w:sz w:val="24"/>
          <w:szCs w:val="24"/>
        </w:rPr>
        <w:t xml:space="preserve">В </w:t>
      </w:r>
      <w:r w:rsidR="009A415D" w:rsidRPr="00D54CC1">
        <w:rPr>
          <w:rFonts w:cstheme="minorHAnsi"/>
          <w:sz w:val="24"/>
          <w:szCs w:val="24"/>
        </w:rPr>
        <w:t xml:space="preserve">этом увлекательном мероприятии </w:t>
      </w:r>
      <w:r w:rsidRPr="00D54CC1">
        <w:rPr>
          <w:rFonts w:cstheme="minorHAnsi"/>
          <w:sz w:val="24"/>
          <w:szCs w:val="24"/>
        </w:rPr>
        <w:t xml:space="preserve"> приняло участие </w:t>
      </w:r>
      <w:r w:rsidR="00C71C49" w:rsidRPr="00D54CC1">
        <w:rPr>
          <w:rFonts w:cstheme="minorHAnsi"/>
          <w:sz w:val="24"/>
          <w:szCs w:val="24"/>
        </w:rPr>
        <w:t>97</w:t>
      </w:r>
      <w:r w:rsidR="00187FCB" w:rsidRPr="00D54CC1">
        <w:rPr>
          <w:rFonts w:cstheme="minorHAnsi"/>
          <w:sz w:val="24"/>
          <w:szCs w:val="24"/>
        </w:rPr>
        <w:t>воспитанник</w:t>
      </w:r>
      <w:r w:rsidR="00C71C49" w:rsidRPr="00D54CC1">
        <w:rPr>
          <w:rFonts w:cstheme="minorHAnsi"/>
          <w:sz w:val="24"/>
          <w:szCs w:val="24"/>
        </w:rPr>
        <w:t>овиз 8</w:t>
      </w:r>
      <w:r w:rsidR="00B10627" w:rsidRPr="00D54CC1">
        <w:rPr>
          <w:rFonts w:cstheme="minorHAnsi"/>
          <w:sz w:val="24"/>
          <w:szCs w:val="24"/>
        </w:rPr>
        <w:t xml:space="preserve"> дошкольных образовательных организаций </w:t>
      </w:r>
      <w:r w:rsidR="00C71C49" w:rsidRPr="00D54CC1">
        <w:rPr>
          <w:rFonts w:cstheme="minorHAnsi"/>
          <w:sz w:val="24"/>
          <w:szCs w:val="24"/>
        </w:rPr>
        <w:t xml:space="preserve">муниципального округа </w:t>
      </w:r>
      <w:r w:rsidRPr="00D54CC1">
        <w:rPr>
          <w:rFonts w:cstheme="minorHAnsi"/>
          <w:sz w:val="24"/>
          <w:szCs w:val="24"/>
        </w:rPr>
        <w:t>Гор</w:t>
      </w:r>
      <w:r w:rsidR="00C71C49" w:rsidRPr="00D54CC1">
        <w:rPr>
          <w:rFonts w:cstheme="minorHAnsi"/>
          <w:sz w:val="24"/>
          <w:szCs w:val="24"/>
        </w:rPr>
        <w:t xml:space="preserve">ноуральский: </w:t>
      </w:r>
      <w:proofErr w:type="gramStart"/>
      <w:r w:rsidR="00E70DF3" w:rsidRPr="00D54CC1">
        <w:rPr>
          <w:rFonts w:cstheme="minorHAnsi"/>
          <w:sz w:val="24"/>
          <w:szCs w:val="24"/>
        </w:rPr>
        <w:t xml:space="preserve">МБДОУ детский сад комбинированного вида № 2 с. Петрокаменское,  </w:t>
      </w:r>
      <w:r w:rsidR="0062219C" w:rsidRPr="00D54CC1">
        <w:rPr>
          <w:rFonts w:cstheme="minorHAnsi"/>
          <w:sz w:val="24"/>
          <w:szCs w:val="24"/>
        </w:rPr>
        <w:t xml:space="preserve">МБДОУ </w:t>
      </w:r>
      <w:r w:rsidR="005108D5" w:rsidRPr="00D54CC1">
        <w:rPr>
          <w:rFonts w:cstheme="minorHAnsi"/>
          <w:sz w:val="24"/>
          <w:szCs w:val="24"/>
        </w:rPr>
        <w:t>детский сад № 16 п. Новоасбест</w:t>
      </w:r>
      <w:r w:rsidR="00162154" w:rsidRPr="00D54CC1">
        <w:rPr>
          <w:rFonts w:cstheme="minorHAnsi"/>
          <w:sz w:val="24"/>
          <w:szCs w:val="24"/>
        </w:rPr>
        <w:t xml:space="preserve">, </w:t>
      </w:r>
      <w:r w:rsidR="00F6412C" w:rsidRPr="00D54CC1">
        <w:rPr>
          <w:rFonts w:cstheme="minorHAnsi"/>
          <w:sz w:val="24"/>
          <w:szCs w:val="24"/>
        </w:rPr>
        <w:t>МБДОУ детский сад №</w:t>
      </w:r>
      <w:r w:rsidR="005D4823" w:rsidRPr="00D54CC1">
        <w:rPr>
          <w:rFonts w:cstheme="minorHAnsi"/>
          <w:sz w:val="24"/>
          <w:szCs w:val="24"/>
        </w:rPr>
        <w:t xml:space="preserve"> 24 п. Горноуральский</w:t>
      </w:r>
      <w:r w:rsidR="00E70DF3" w:rsidRPr="00D54CC1">
        <w:rPr>
          <w:rFonts w:cstheme="minorHAnsi"/>
          <w:sz w:val="24"/>
          <w:szCs w:val="24"/>
        </w:rPr>
        <w:t xml:space="preserve">, </w:t>
      </w:r>
      <w:r w:rsidR="00BB67E3" w:rsidRPr="00D54CC1">
        <w:rPr>
          <w:rFonts w:cstheme="minorHAnsi"/>
          <w:sz w:val="24"/>
          <w:szCs w:val="24"/>
        </w:rPr>
        <w:t xml:space="preserve">МБДОУ детский сад № 20 с. Николо-Павловское, </w:t>
      </w:r>
      <w:r w:rsidR="005108D5" w:rsidRPr="00D54CC1">
        <w:rPr>
          <w:rFonts w:cstheme="minorHAnsi"/>
          <w:sz w:val="24"/>
          <w:szCs w:val="24"/>
        </w:rPr>
        <w:t>МБДОУ детский сад №30 с. Николо – Павловское</w:t>
      </w:r>
      <w:r w:rsidR="006B6C5E" w:rsidRPr="00D54CC1">
        <w:rPr>
          <w:rFonts w:cstheme="minorHAnsi"/>
          <w:sz w:val="24"/>
          <w:szCs w:val="24"/>
        </w:rPr>
        <w:t>,</w:t>
      </w:r>
      <w:r w:rsidR="00D54CC1">
        <w:rPr>
          <w:rFonts w:cstheme="minorHAnsi"/>
          <w:sz w:val="24"/>
          <w:szCs w:val="24"/>
        </w:rPr>
        <w:t xml:space="preserve"> </w:t>
      </w:r>
      <w:r w:rsidR="00F6412C" w:rsidRPr="00D54CC1">
        <w:rPr>
          <w:rFonts w:cstheme="minorHAnsi"/>
          <w:sz w:val="24"/>
          <w:szCs w:val="24"/>
        </w:rPr>
        <w:t xml:space="preserve">МБДОУ </w:t>
      </w:r>
      <w:r w:rsidR="0062219C" w:rsidRPr="00D54CC1">
        <w:rPr>
          <w:rFonts w:cstheme="minorHAnsi"/>
          <w:sz w:val="24"/>
          <w:szCs w:val="24"/>
        </w:rPr>
        <w:t xml:space="preserve">детский сад </w:t>
      </w:r>
      <w:r w:rsidR="00F6412C" w:rsidRPr="00D54CC1">
        <w:rPr>
          <w:rFonts w:cstheme="minorHAnsi"/>
          <w:sz w:val="24"/>
          <w:szCs w:val="24"/>
        </w:rPr>
        <w:t>№</w:t>
      </w:r>
      <w:r w:rsidR="005D4823" w:rsidRPr="00D54CC1">
        <w:rPr>
          <w:rFonts w:cstheme="minorHAnsi"/>
          <w:sz w:val="24"/>
          <w:szCs w:val="24"/>
        </w:rPr>
        <w:t xml:space="preserve"> 34</w:t>
      </w:r>
      <w:r w:rsidR="005108D5" w:rsidRPr="00D54CC1">
        <w:rPr>
          <w:rFonts w:cstheme="minorHAnsi"/>
          <w:sz w:val="24"/>
          <w:szCs w:val="24"/>
        </w:rPr>
        <w:t xml:space="preserve"> п. Первомайск</w:t>
      </w:r>
      <w:r w:rsidR="006B6C5E" w:rsidRPr="00D54CC1">
        <w:rPr>
          <w:rFonts w:cstheme="minorHAnsi"/>
          <w:sz w:val="24"/>
          <w:szCs w:val="24"/>
        </w:rPr>
        <w:t>ий, МБДОУ дет</w:t>
      </w:r>
      <w:r w:rsidR="00C71C49" w:rsidRPr="00D54CC1">
        <w:rPr>
          <w:rFonts w:cstheme="minorHAnsi"/>
          <w:sz w:val="24"/>
          <w:szCs w:val="24"/>
        </w:rPr>
        <w:t>ский сад № 50 п. Черноисточинск, МБОУ СОШ №21 (дошкольное отделение) с. Краснополье</w:t>
      </w:r>
      <w:r w:rsidR="006B6C5E" w:rsidRPr="00D54CC1">
        <w:rPr>
          <w:rFonts w:cstheme="minorHAnsi"/>
          <w:sz w:val="24"/>
          <w:szCs w:val="24"/>
        </w:rPr>
        <w:t xml:space="preserve">. </w:t>
      </w:r>
      <w:proofErr w:type="gramEnd"/>
    </w:p>
    <w:p w:rsidR="0069183D" w:rsidRPr="00D54CC1" w:rsidRDefault="00BB67E3" w:rsidP="00D54CC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54CC1">
        <w:rPr>
          <w:rFonts w:cstheme="minorHAnsi"/>
          <w:sz w:val="24"/>
          <w:szCs w:val="24"/>
        </w:rPr>
        <w:t xml:space="preserve">Воспитанники детских садов представили на суд жюри </w:t>
      </w:r>
      <w:r w:rsidR="001D5CCE" w:rsidRPr="00D54CC1">
        <w:rPr>
          <w:rFonts w:cstheme="minorHAnsi"/>
          <w:sz w:val="24"/>
          <w:szCs w:val="24"/>
        </w:rPr>
        <w:t>выступления</w:t>
      </w:r>
      <w:r w:rsidR="00D54CC1">
        <w:rPr>
          <w:rFonts w:cstheme="minorHAnsi"/>
          <w:sz w:val="24"/>
          <w:szCs w:val="24"/>
        </w:rPr>
        <w:t xml:space="preserve"> </w:t>
      </w:r>
      <w:r w:rsidR="00E70DF3" w:rsidRPr="00D54CC1">
        <w:rPr>
          <w:rFonts w:cstheme="minorHAnsi"/>
          <w:sz w:val="24"/>
          <w:szCs w:val="24"/>
        </w:rPr>
        <w:t>в номинациях «Дорожный десант»</w:t>
      </w:r>
      <w:r w:rsidR="00D54CC1">
        <w:rPr>
          <w:rFonts w:cstheme="minorHAnsi"/>
          <w:sz w:val="24"/>
          <w:szCs w:val="24"/>
        </w:rPr>
        <w:t xml:space="preserve"> </w:t>
      </w:r>
      <w:proofErr w:type="spellStart"/>
      <w:r w:rsidR="001B54E7" w:rsidRPr="00D54CC1">
        <w:rPr>
          <w:rFonts w:cstheme="minorHAnsi"/>
          <w:sz w:val="24"/>
          <w:szCs w:val="24"/>
        </w:rPr>
        <w:t>агиттворчество</w:t>
      </w:r>
      <w:proofErr w:type="spellEnd"/>
      <w:r w:rsidR="001B54E7" w:rsidRPr="00D54CC1">
        <w:rPr>
          <w:rFonts w:cstheme="minorHAnsi"/>
          <w:sz w:val="24"/>
          <w:szCs w:val="24"/>
        </w:rPr>
        <w:t xml:space="preserve">, </w:t>
      </w:r>
      <w:r w:rsidR="001D5CCE" w:rsidRPr="00D54CC1">
        <w:rPr>
          <w:rFonts w:cstheme="minorHAnsi"/>
          <w:sz w:val="24"/>
          <w:szCs w:val="24"/>
        </w:rPr>
        <w:t>дефи</w:t>
      </w:r>
      <w:r w:rsidR="0069183D" w:rsidRPr="00D54CC1">
        <w:rPr>
          <w:rFonts w:cstheme="minorHAnsi"/>
          <w:sz w:val="24"/>
          <w:szCs w:val="24"/>
        </w:rPr>
        <w:t>ле</w:t>
      </w:r>
      <w:r w:rsidR="005108D5" w:rsidRPr="00D54CC1">
        <w:rPr>
          <w:rFonts w:cstheme="minorHAnsi"/>
          <w:sz w:val="24"/>
          <w:szCs w:val="24"/>
        </w:rPr>
        <w:t xml:space="preserve"> «Засветись!»</w:t>
      </w:r>
      <w:r w:rsidR="00E70DF3" w:rsidRPr="00D54CC1">
        <w:rPr>
          <w:rFonts w:cstheme="minorHAnsi"/>
          <w:sz w:val="24"/>
          <w:szCs w:val="24"/>
        </w:rPr>
        <w:t>,</w:t>
      </w:r>
      <w:r w:rsidR="00D54CC1">
        <w:rPr>
          <w:rFonts w:cstheme="minorHAnsi"/>
          <w:sz w:val="24"/>
          <w:szCs w:val="24"/>
        </w:rPr>
        <w:t xml:space="preserve"> </w:t>
      </w:r>
      <w:r w:rsidR="00E70DF3" w:rsidRPr="00D54CC1">
        <w:rPr>
          <w:rFonts w:cstheme="minorHAnsi"/>
          <w:sz w:val="24"/>
          <w:szCs w:val="24"/>
        </w:rPr>
        <w:t>«Держим к</w:t>
      </w:r>
      <w:r w:rsidR="001B54E7" w:rsidRPr="00D54CC1">
        <w:rPr>
          <w:rFonts w:cstheme="minorHAnsi"/>
          <w:sz w:val="24"/>
          <w:szCs w:val="24"/>
        </w:rPr>
        <w:t xml:space="preserve">урс на ПДД!» - </w:t>
      </w:r>
      <w:proofErr w:type="spellStart"/>
      <w:r w:rsidR="001B54E7" w:rsidRPr="00D54CC1">
        <w:rPr>
          <w:rFonts w:cstheme="minorHAnsi"/>
          <w:sz w:val="24"/>
          <w:szCs w:val="24"/>
        </w:rPr>
        <w:t>видеотворчество</w:t>
      </w:r>
      <w:proofErr w:type="spellEnd"/>
      <w:r w:rsidR="001B54E7" w:rsidRPr="00D54CC1">
        <w:rPr>
          <w:rFonts w:cstheme="minorHAnsi"/>
          <w:sz w:val="24"/>
          <w:szCs w:val="24"/>
        </w:rPr>
        <w:t xml:space="preserve"> и </w:t>
      </w:r>
      <w:r w:rsidR="00E70DF3" w:rsidRPr="00D54CC1">
        <w:rPr>
          <w:rFonts w:cstheme="minorHAnsi"/>
          <w:sz w:val="24"/>
          <w:szCs w:val="24"/>
        </w:rPr>
        <w:t>«Смотри – запоминай!» - мультипликация.</w:t>
      </w:r>
    </w:p>
    <w:p w:rsidR="009D313B" w:rsidRPr="00D54CC1" w:rsidRDefault="008B29A6" w:rsidP="00D54CC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54CC1">
        <w:rPr>
          <w:rFonts w:cstheme="minorHAnsi"/>
          <w:sz w:val="24"/>
          <w:szCs w:val="24"/>
        </w:rPr>
        <w:t>Конкурс «Дорожные звездо</w:t>
      </w:r>
      <w:r w:rsidR="0062219C" w:rsidRPr="00D54CC1">
        <w:rPr>
          <w:rFonts w:cstheme="minorHAnsi"/>
          <w:sz w:val="24"/>
          <w:szCs w:val="24"/>
        </w:rPr>
        <w:t>чки» проводился заочно.</w:t>
      </w:r>
      <w:r w:rsidRPr="00D54CC1">
        <w:rPr>
          <w:rFonts w:cstheme="minorHAnsi"/>
          <w:sz w:val="24"/>
          <w:szCs w:val="24"/>
        </w:rPr>
        <w:t xml:space="preserve"> Выступления воспитанников детских садов </w:t>
      </w:r>
      <w:r w:rsidR="0062219C" w:rsidRPr="00D54CC1">
        <w:rPr>
          <w:rFonts w:cstheme="minorHAnsi"/>
          <w:sz w:val="24"/>
          <w:szCs w:val="24"/>
        </w:rPr>
        <w:t>компетентное жюри внимательно смотр</w:t>
      </w:r>
      <w:r w:rsidR="00BC20E8" w:rsidRPr="00D54CC1">
        <w:rPr>
          <w:rFonts w:cstheme="minorHAnsi"/>
          <w:sz w:val="24"/>
          <w:szCs w:val="24"/>
        </w:rPr>
        <w:t xml:space="preserve">ели </w:t>
      </w:r>
      <w:r w:rsidR="0062219C" w:rsidRPr="00D54CC1">
        <w:rPr>
          <w:rFonts w:cstheme="minorHAnsi"/>
          <w:sz w:val="24"/>
          <w:szCs w:val="24"/>
        </w:rPr>
        <w:t xml:space="preserve">в присланных видеосюжетах. </w:t>
      </w:r>
      <w:r w:rsidR="00A23605" w:rsidRPr="00D54CC1">
        <w:rPr>
          <w:rFonts w:cstheme="minorHAnsi"/>
          <w:sz w:val="24"/>
          <w:szCs w:val="24"/>
        </w:rPr>
        <w:t>Выс</w:t>
      </w:r>
      <w:r w:rsidR="004A2BA4" w:rsidRPr="00D54CC1">
        <w:rPr>
          <w:rFonts w:cstheme="minorHAnsi"/>
          <w:sz w:val="24"/>
          <w:szCs w:val="24"/>
        </w:rPr>
        <w:t xml:space="preserve">тупления маленьких участников </w:t>
      </w:r>
      <w:r w:rsidR="00566193" w:rsidRPr="00D54CC1">
        <w:rPr>
          <w:rFonts w:cstheme="minorHAnsi"/>
          <w:sz w:val="24"/>
          <w:szCs w:val="24"/>
        </w:rPr>
        <w:t xml:space="preserve">в костюмах, изготовленных вместе с родителями и воспитателями, </w:t>
      </w:r>
      <w:r w:rsidRPr="00D54CC1">
        <w:rPr>
          <w:rFonts w:cstheme="minorHAnsi"/>
          <w:sz w:val="24"/>
          <w:szCs w:val="24"/>
        </w:rPr>
        <w:t>были яркими, увлекательными</w:t>
      </w:r>
      <w:r w:rsidR="00A23605" w:rsidRPr="00D54CC1">
        <w:rPr>
          <w:rFonts w:cstheme="minorHAnsi"/>
          <w:sz w:val="24"/>
          <w:szCs w:val="24"/>
        </w:rPr>
        <w:t xml:space="preserve">. </w:t>
      </w:r>
      <w:r w:rsidR="009A415D" w:rsidRPr="00D54CC1">
        <w:rPr>
          <w:rFonts w:cstheme="minorHAnsi"/>
          <w:sz w:val="24"/>
          <w:szCs w:val="24"/>
        </w:rPr>
        <w:t xml:space="preserve">Видеоролики и мультфильмы </w:t>
      </w:r>
      <w:r w:rsidR="00772479" w:rsidRPr="00D54CC1">
        <w:rPr>
          <w:rFonts w:cstheme="minorHAnsi"/>
          <w:sz w:val="24"/>
          <w:szCs w:val="24"/>
        </w:rPr>
        <w:t xml:space="preserve">призывали </w:t>
      </w:r>
      <w:r w:rsidR="00566193" w:rsidRPr="00D54CC1">
        <w:rPr>
          <w:rFonts w:cstheme="minorHAnsi"/>
          <w:sz w:val="24"/>
          <w:szCs w:val="24"/>
        </w:rPr>
        <w:t>соблюдать правил</w:t>
      </w:r>
      <w:r w:rsidR="006B6C5E" w:rsidRPr="00D54CC1">
        <w:rPr>
          <w:rFonts w:cstheme="minorHAnsi"/>
          <w:sz w:val="24"/>
          <w:szCs w:val="24"/>
        </w:rPr>
        <w:t>а</w:t>
      </w:r>
      <w:r w:rsidR="00566193" w:rsidRPr="00D54CC1">
        <w:rPr>
          <w:rFonts w:cstheme="minorHAnsi"/>
          <w:sz w:val="24"/>
          <w:szCs w:val="24"/>
        </w:rPr>
        <w:t xml:space="preserve"> дорожного движения и </w:t>
      </w:r>
      <w:r w:rsidR="00772479" w:rsidRPr="00D54CC1">
        <w:rPr>
          <w:rFonts w:cstheme="minorHAnsi"/>
          <w:sz w:val="24"/>
          <w:szCs w:val="24"/>
        </w:rPr>
        <w:t>использовать</w:t>
      </w:r>
      <w:r w:rsidR="009A415D" w:rsidRPr="00D54CC1">
        <w:rPr>
          <w:rFonts w:cstheme="minorHAnsi"/>
          <w:sz w:val="24"/>
          <w:szCs w:val="24"/>
        </w:rPr>
        <w:t xml:space="preserve"> в одежде </w:t>
      </w:r>
      <w:proofErr w:type="spellStart"/>
      <w:r w:rsidR="00772479" w:rsidRPr="00D54CC1">
        <w:rPr>
          <w:rFonts w:cstheme="minorHAnsi"/>
          <w:sz w:val="24"/>
          <w:szCs w:val="24"/>
        </w:rPr>
        <w:t>световозвращающие</w:t>
      </w:r>
      <w:proofErr w:type="spellEnd"/>
      <w:r w:rsidR="00772479" w:rsidRPr="00D54CC1">
        <w:rPr>
          <w:rFonts w:cstheme="minorHAnsi"/>
          <w:sz w:val="24"/>
          <w:szCs w:val="24"/>
        </w:rPr>
        <w:t xml:space="preserve"> элементы</w:t>
      </w:r>
      <w:r w:rsidR="009A415D" w:rsidRPr="00D54CC1">
        <w:rPr>
          <w:rFonts w:cstheme="minorHAnsi"/>
          <w:sz w:val="24"/>
          <w:szCs w:val="24"/>
        </w:rPr>
        <w:t>.</w:t>
      </w:r>
    </w:p>
    <w:p w:rsidR="00D54CC1" w:rsidRDefault="00D54CC1" w:rsidP="00D54CC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0627" w:rsidRPr="00D54CC1" w:rsidRDefault="00B10627" w:rsidP="00D54CC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4CC1">
        <w:rPr>
          <w:rFonts w:cstheme="minorHAnsi"/>
          <w:sz w:val="24"/>
          <w:szCs w:val="24"/>
        </w:rPr>
        <w:t>Итоги конкурса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2083"/>
        <w:gridCol w:w="1623"/>
        <w:gridCol w:w="1011"/>
        <w:gridCol w:w="1853"/>
        <w:gridCol w:w="2008"/>
        <w:gridCol w:w="814"/>
      </w:tblGrid>
      <w:tr w:rsidR="00482315" w:rsidRPr="00D54CC1" w:rsidTr="00D54CC1">
        <w:trPr>
          <w:trHeight w:val="510"/>
        </w:trPr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Ф.И.О. участника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Название выступления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Ф.И.О. руководителя  работы (полностью)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Итого</w:t>
            </w:r>
          </w:p>
        </w:tc>
      </w:tr>
      <w:tr w:rsidR="00482315" w:rsidRPr="00D54CC1" w:rsidTr="00D54CC1">
        <w:trPr>
          <w:trHeight w:val="179"/>
        </w:trPr>
        <w:tc>
          <w:tcPr>
            <w:tcW w:w="0" w:type="auto"/>
            <w:gridSpan w:val="3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 xml:space="preserve">«Дорожный десант» - </w:t>
            </w:r>
            <w:proofErr w:type="spellStart"/>
            <w:r w:rsidRPr="00D54CC1">
              <w:rPr>
                <w:rFonts w:cstheme="minorHAnsi"/>
                <w:sz w:val="24"/>
                <w:szCs w:val="24"/>
              </w:rPr>
              <w:t>агиттворчество</w:t>
            </w:r>
            <w:proofErr w:type="spellEnd"/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2315" w:rsidRPr="00D54CC1" w:rsidTr="00D54CC1">
        <w:trPr>
          <w:trHeight w:val="323"/>
        </w:trPr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МБДОУ детский сад №16 п. Новоасбест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Коллектив воспитанников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«Правила – одни для всех!»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Козлова Е. В.,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54CC1">
              <w:rPr>
                <w:rFonts w:cstheme="minorHAnsi"/>
                <w:sz w:val="20"/>
                <w:szCs w:val="20"/>
              </w:rPr>
              <w:t>Коминова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 xml:space="preserve"> О. А.,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54CC1">
              <w:rPr>
                <w:rFonts w:cstheme="minorHAnsi"/>
                <w:sz w:val="20"/>
                <w:szCs w:val="20"/>
              </w:rPr>
              <w:t>Чусова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 xml:space="preserve"> А. В.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15/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 xml:space="preserve"> 1 место</w:t>
            </w:r>
          </w:p>
        </w:tc>
      </w:tr>
      <w:tr w:rsidR="00482315" w:rsidRPr="00D54CC1" w:rsidTr="00D54CC1">
        <w:trPr>
          <w:trHeight w:val="323"/>
        </w:trPr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МБДОУ детский сад № 34 п. Первомайский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Коллектив воспитанников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5-6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«Дорожная азбука»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Черных С.В.,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 xml:space="preserve">Климова Г. Г., </w:t>
            </w:r>
            <w:proofErr w:type="spellStart"/>
            <w:r w:rsidRPr="00D54CC1">
              <w:rPr>
                <w:rFonts w:cstheme="minorHAnsi"/>
                <w:sz w:val="20"/>
                <w:szCs w:val="20"/>
              </w:rPr>
              <w:t>Чиголя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 xml:space="preserve"> В.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 xml:space="preserve">14/ 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2 место</w:t>
            </w:r>
          </w:p>
        </w:tc>
      </w:tr>
      <w:tr w:rsidR="00482315" w:rsidRPr="00D54CC1" w:rsidTr="00D54CC1">
        <w:trPr>
          <w:trHeight w:val="323"/>
        </w:trPr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 xml:space="preserve">МБДОУ детский сад № 50 п. Черноисточинск 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Коллектив воспитанников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«Происшествие в лесу»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54CC1">
              <w:rPr>
                <w:rFonts w:cstheme="minorHAnsi"/>
                <w:sz w:val="20"/>
                <w:szCs w:val="20"/>
              </w:rPr>
              <w:t>Превысокова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12 /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3 место</w:t>
            </w:r>
          </w:p>
        </w:tc>
      </w:tr>
      <w:tr w:rsidR="00482315" w:rsidRPr="00D54CC1" w:rsidTr="00D54CC1">
        <w:trPr>
          <w:trHeight w:val="323"/>
        </w:trPr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МБОУ СОШ № 21 с. Краснополье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Коллектив воспитанников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5-6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 xml:space="preserve">Приключение </w:t>
            </w:r>
            <w:proofErr w:type="spellStart"/>
            <w:r w:rsidRPr="00D54CC1">
              <w:rPr>
                <w:rFonts w:cstheme="minorHAnsi"/>
                <w:sz w:val="20"/>
                <w:szCs w:val="20"/>
              </w:rPr>
              <w:t>Чебурашки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 xml:space="preserve"> на дороге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Пьянкова Наталья Владимировна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12 /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3 место</w:t>
            </w:r>
          </w:p>
        </w:tc>
      </w:tr>
      <w:tr w:rsidR="00482315" w:rsidRPr="00D54CC1" w:rsidTr="00D54CC1">
        <w:trPr>
          <w:trHeight w:val="323"/>
        </w:trPr>
        <w:tc>
          <w:tcPr>
            <w:tcW w:w="0" w:type="auto"/>
            <w:gridSpan w:val="3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«Засветись»-  дефиле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2315" w:rsidRPr="00D54CC1" w:rsidTr="00D54CC1">
        <w:trPr>
          <w:trHeight w:val="323"/>
        </w:trPr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 xml:space="preserve">МБДОУ детский сад 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№ 16 п. Новоасбест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Коллектив воспитанников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4-5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«Богатыри  земли Русской»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54CC1">
              <w:rPr>
                <w:rFonts w:cstheme="minorHAnsi"/>
                <w:sz w:val="20"/>
                <w:szCs w:val="20"/>
              </w:rPr>
              <w:t>Коминова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 xml:space="preserve"> Т. А.,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54CC1">
              <w:rPr>
                <w:rFonts w:cstheme="minorHAnsi"/>
                <w:sz w:val="20"/>
                <w:szCs w:val="20"/>
              </w:rPr>
              <w:t>Камаева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 xml:space="preserve"> О. В.,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Сергеева Е. Б.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14/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2 место</w:t>
            </w:r>
          </w:p>
        </w:tc>
      </w:tr>
      <w:tr w:rsidR="00482315" w:rsidRPr="00D54CC1" w:rsidTr="00D54CC1">
        <w:trPr>
          <w:trHeight w:val="323"/>
        </w:trPr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 xml:space="preserve">МБДОУ детский сад 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№ 2 с. Петрокаменское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Коллектив воспитанников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5-6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«Цветные карандаши»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Пономарёва Н. Н.,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54CC1">
              <w:rPr>
                <w:rFonts w:cstheme="minorHAnsi"/>
                <w:sz w:val="20"/>
                <w:szCs w:val="20"/>
              </w:rPr>
              <w:t>Долотина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 xml:space="preserve"> Н. А.,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54CC1">
              <w:rPr>
                <w:rFonts w:cstheme="minorHAnsi"/>
                <w:sz w:val="20"/>
                <w:szCs w:val="20"/>
              </w:rPr>
              <w:t>Скутина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 xml:space="preserve"> Д. С.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12/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3 место</w:t>
            </w:r>
          </w:p>
        </w:tc>
      </w:tr>
      <w:tr w:rsidR="00482315" w:rsidRPr="00D54CC1" w:rsidTr="00D54CC1">
        <w:trPr>
          <w:trHeight w:val="323"/>
        </w:trPr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 xml:space="preserve">МБДОУ детский сад №24 «Сказка» 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п. Горноуральский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Коллектив воспитанников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«</w:t>
            </w:r>
            <w:proofErr w:type="spellStart"/>
            <w:r w:rsidRPr="00D54CC1">
              <w:rPr>
                <w:rFonts w:cstheme="minorHAnsi"/>
                <w:sz w:val="20"/>
                <w:szCs w:val="20"/>
              </w:rPr>
              <w:t>Светофорчики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54CC1">
              <w:rPr>
                <w:rFonts w:cstheme="minorHAnsi"/>
                <w:sz w:val="20"/>
                <w:szCs w:val="20"/>
              </w:rPr>
              <w:t>Хаймина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 xml:space="preserve"> А. В., Заблоцкая Т. В.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14/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2 место</w:t>
            </w:r>
          </w:p>
        </w:tc>
      </w:tr>
      <w:tr w:rsidR="00482315" w:rsidRPr="00D54CC1" w:rsidTr="00D54CC1">
        <w:trPr>
          <w:trHeight w:val="323"/>
        </w:trPr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МБДОУ детский сад № 50 п. Черноисточинск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Коллектив воспитанников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«Наши будущие звёздочки»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54CC1">
              <w:rPr>
                <w:rFonts w:cstheme="minorHAnsi"/>
                <w:sz w:val="20"/>
                <w:szCs w:val="20"/>
              </w:rPr>
              <w:t>Макагон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 xml:space="preserve">15/ 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1 место</w:t>
            </w:r>
          </w:p>
        </w:tc>
      </w:tr>
      <w:tr w:rsidR="00482315" w:rsidRPr="00D54CC1" w:rsidTr="00D54CC1">
        <w:trPr>
          <w:trHeight w:val="323"/>
        </w:trPr>
        <w:tc>
          <w:tcPr>
            <w:tcW w:w="0" w:type="auto"/>
            <w:gridSpan w:val="3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 xml:space="preserve">«Держим курс на ПДД!» - </w:t>
            </w:r>
            <w:proofErr w:type="spellStart"/>
            <w:r w:rsidRPr="00D54CC1">
              <w:rPr>
                <w:rFonts w:cstheme="minorHAnsi"/>
                <w:sz w:val="20"/>
                <w:szCs w:val="20"/>
              </w:rPr>
              <w:t>видеотворчество</w:t>
            </w:r>
            <w:proofErr w:type="spellEnd"/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2315" w:rsidRPr="00D54CC1" w:rsidTr="00D54CC1">
        <w:trPr>
          <w:trHeight w:val="323"/>
        </w:trPr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 xml:space="preserve">МБДОУ детский сад 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№ 2 с. Петрокаменское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Коллектив воспитанников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2-5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«Подарок зебры»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54CC1">
              <w:rPr>
                <w:rFonts w:cstheme="minorHAnsi"/>
                <w:sz w:val="20"/>
                <w:szCs w:val="20"/>
              </w:rPr>
              <w:t>Кузовникова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 xml:space="preserve"> Л. В.,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Паньшина Л. А.,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54CC1">
              <w:rPr>
                <w:rFonts w:cstheme="minorHAnsi"/>
                <w:sz w:val="20"/>
                <w:szCs w:val="20"/>
              </w:rPr>
              <w:t>Поторочина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 xml:space="preserve"> М. П.,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54CC1">
              <w:rPr>
                <w:rFonts w:cstheme="minorHAnsi"/>
                <w:sz w:val="20"/>
                <w:szCs w:val="20"/>
              </w:rPr>
              <w:t>Зяблова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 xml:space="preserve"> Ю. С.,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Антонова Е. Н.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12/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3 место</w:t>
            </w:r>
          </w:p>
        </w:tc>
      </w:tr>
      <w:tr w:rsidR="00482315" w:rsidRPr="00D54CC1" w:rsidTr="00D54CC1">
        <w:trPr>
          <w:trHeight w:val="323"/>
        </w:trPr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МБДОУ детский сад № 50 п. Черноисточинск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Коллектив воспитанников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“Непростая сказка….”</w:t>
            </w:r>
          </w:p>
        </w:tc>
        <w:tc>
          <w:tcPr>
            <w:tcW w:w="0" w:type="auto"/>
            <w:vAlign w:val="center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Татаринова Т. М.,  Сафина О. Г.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15/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1 место</w:t>
            </w:r>
          </w:p>
        </w:tc>
      </w:tr>
      <w:tr w:rsidR="00482315" w:rsidRPr="00D54CC1" w:rsidTr="00D54CC1">
        <w:trPr>
          <w:trHeight w:val="323"/>
        </w:trPr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МБДОУ детский сад № 20 с. Николо-Павловское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Коллектив воспитанников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«Будь заметен на дороге»</w:t>
            </w:r>
          </w:p>
        </w:tc>
        <w:tc>
          <w:tcPr>
            <w:tcW w:w="0" w:type="auto"/>
            <w:vAlign w:val="center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 Деянова Е. П.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54CC1">
              <w:rPr>
                <w:rFonts w:cstheme="minorHAnsi"/>
                <w:sz w:val="20"/>
                <w:szCs w:val="20"/>
              </w:rPr>
              <w:t>Красулина</w:t>
            </w:r>
            <w:proofErr w:type="spellEnd"/>
            <w:r w:rsidRPr="00D54CC1">
              <w:rPr>
                <w:rFonts w:cstheme="minorHAnsi"/>
                <w:sz w:val="20"/>
                <w:szCs w:val="20"/>
              </w:rPr>
              <w:t xml:space="preserve"> Т. А.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14/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2 место</w:t>
            </w:r>
          </w:p>
        </w:tc>
      </w:tr>
      <w:tr w:rsidR="00482315" w:rsidRPr="00D54CC1" w:rsidTr="00D54CC1">
        <w:trPr>
          <w:trHeight w:val="323"/>
        </w:trPr>
        <w:tc>
          <w:tcPr>
            <w:tcW w:w="0" w:type="auto"/>
            <w:gridSpan w:val="3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«Смотри – запоминай!» - мультипликация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2315" w:rsidRPr="00D54CC1" w:rsidTr="00D54CC1">
        <w:trPr>
          <w:trHeight w:val="323"/>
        </w:trPr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4CC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МБДОУ детский сад №30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 xml:space="preserve"> С. Николо-Павловское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Коллектив воспитанников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«Опасная игра»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Карлюкова О. А.</w:t>
            </w:r>
          </w:p>
        </w:tc>
        <w:tc>
          <w:tcPr>
            <w:tcW w:w="0" w:type="auto"/>
          </w:tcPr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1/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4CC1">
              <w:rPr>
                <w:rFonts w:cstheme="minorHAnsi"/>
                <w:sz w:val="20"/>
                <w:szCs w:val="20"/>
              </w:rPr>
              <w:t>1 место</w:t>
            </w:r>
          </w:p>
          <w:p w:rsidR="00482315" w:rsidRPr="00D54CC1" w:rsidRDefault="00482315" w:rsidP="00D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482315" w:rsidRPr="00D54CC1" w:rsidRDefault="00482315" w:rsidP="00D54CC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4CC1" w:rsidRDefault="00D54CC1" w:rsidP="00D54CC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0BFF" w:rsidRPr="00D54CC1" w:rsidRDefault="002F551C" w:rsidP="00D54CC1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5" w:history="1">
        <w:r w:rsidR="00820BFF" w:rsidRPr="00D54CC1">
          <w:rPr>
            <w:rStyle w:val="a7"/>
            <w:rFonts w:cstheme="minorHAnsi"/>
            <w:sz w:val="24"/>
            <w:szCs w:val="24"/>
          </w:rPr>
          <w:t>https://cloud.mail.ru/public/HQNt/8SS162NuE</w:t>
        </w:r>
      </w:hyperlink>
      <w:r w:rsidR="00820BFF" w:rsidRPr="00D54CC1">
        <w:rPr>
          <w:rFonts w:cstheme="minorHAnsi"/>
          <w:sz w:val="24"/>
          <w:szCs w:val="24"/>
        </w:rPr>
        <w:t xml:space="preserve"> -«Правила – одни для всех!» МБДОУ № 16</w:t>
      </w:r>
    </w:p>
    <w:p w:rsidR="000036B0" w:rsidRPr="00D54CC1" w:rsidRDefault="002F551C" w:rsidP="00D54CC1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6" w:history="1">
        <w:r w:rsidR="00820BFF" w:rsidRPr="00D54CC1">
          <w:rPr>
            <w:rStyle w:val="a7"/>
            <w:rFonts w:cstheme="minorHAnsi"/>
            <w:sz w:val="24"/>
            <w:szCs w:val="24"/>
          </w:rPr>
          <w:t>https://disk.yandex.ru/i/wC8S19OIkRowAg</w:t>
        </w:r>
      </w:hyperlink>
      <w:r w:rsidR="00820BFF" w:rsidRPr="00D54CC1">
        <w:rPr>
          <w:rFonts w:cstheme="minorHAnsi"/>
          <w:sz w:val="24"/>
          <w:szCs w:val="24"/>
        </w:rPr>
        <w:t xml:space="preserve"> - «Наши будущие звёздочки» МБДОУ №50</w:t>
      </w:r>
    </w:p>
    <w:p w:rsidR="000036B0" w:rsidRPr="00D54CC1" w:rsidRDefault="002F551C" w:rsidP="00D54CC1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7" w:history="1">
        <w:r w:rsidR="00820BFF" w:rsidRPr="00D54CC1">
          <w:rPr>
            <w:rStyle w:val="a7"/>
            <w:rFonts w:cstheme="minorHAnsi"/>
            <w:sz w:val="24"/>
            <w:szCs w:val="24"/>
          </w:rPr>
          <w:t>https://cloud.mail.ru/public/mwr7/HjNwmxbm5</w:t>
        </w:r>
      </w:hyperlink>
      <w:r w:rsidR="00820BFF" w:rsidRPr="00D54CC1">
        <w:rPr>
          <w:rFonts w:cstheme="minorHAnsi"/>
          <w:sz w:val="24"/>
          <w:szCs w:val="24"/>
        </w:rPr>
        <w:t>- “Непростая сказка….”МБДОУ №50</w:t>
      </w:r>
      <w:bookmarkStart w:id="0" w:name="_GoBack"/>
      <w:bookmarkEnd w:id="0"/>
    </w:p>
    <w:p w:rsidR="000036B0" w:rsidRPr="00D54CC1" w:rsidRDefault="000036B0" w:rsidP="00D54CC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036B0" w:rsidRPr="00D54CC1" w:rsidRDefault="000036B0" w:rsidP="00D54CC1">
      <w:pPr>
        <w:jc w:val="both"/>
        <w:rPr>
          <w:rFonts w:cstheme="minorHAnsi"/>
          <w:sz w:val="24"/>
          <w:szCs w:val="24"/>
        </w:rPr>
      </w:pPr>
    </w:p>
    <w:p w:rsidR="000036B0" w:rsidRDefault="000036B0" w:rsidP="00C775E1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B0" w:rsidRDefault="000036B0" w:rsidP="00C775E1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B0" w:rsidRDefault="000036B0" w:rsidP="00C775E1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B0" w:rsidRDefault="000036B0" w:rsidP="00C775E1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B0" w:rsidRDefault="000036B0" w:rsidP="00C775E1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B0" w:rsidRDefault="000036B0" w:rsidP="00C775E1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36B0" w:rsidSect="00C775E1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E61"/>
    <w:rsid w:val="000036B0"/>
    <w:rsid w:val="000656E1"/>
    <w:rsid w:val="00073115"/>
    <w:rsid w:val="000928E0"/>
    <w:rsid w:val="00096802"/>
    <w:rsid w:val="0009684C"/>
    <w:rsid w:val="00122714"/>
    <w:rsid w:val="001441C3"/>
    <w:rsid w:val="00153F44"/>
    <w:rsid w:val="0015417B"/>
    <w:rsid w:val="00162154"/>
    <w:rsid w:val="00175640"/>
    <w:rsid w:val="00187FCB"/>
    <w:rsid w:val="001B54E7"/>
    <w:rsid w:val="001D5CCE"/>
    <w:rsid w:val="00266E9B"/>
    <w:rsid w:val="00287B08"/>
    <w:rsid w:val="002B64B4"/>
    <w:rsid w:val="002C2C5C"/>
    <w:rsid w:val="002D43AF"/>
    <w:rsid w:val="002F551C"/>
    <w:rsid w:val="002F5662"/>
    <w:rsid w:val="00341BDD"/>
    <w:rsid w:val="00344204"/>
    <w:rsid w:val="0034533F"/>
    <w:rsid w:val="003526DF"/>
    <w:rsid w:val="0036522F"/>
    <w:rsid w:val="00366CCB"/>
    <w:rsid w:val="0039259F"/>
    <w:rsid w:val="003F6071"/>
    <w:rsid w:val="003F7D02"/>
    <w:rsid w:val="00416B9D"/>
    <w:rsid w:val="00423019"/>
    <w:rsid w:val="00434D88"/>
    <w:rsid w:val="0045748A"/>
    <w:rsid w:val="004714EC"/>
    <w:rsid w:val="00482315"/>
    <w:rsid w:val="004A2BA4"/>
    <w:rsid w:val="004C5F5C"/>
    <w:rsid w:val="004E2A76"/>
    <w:rsid w:val="004F219A"/>
    <w:rsid w:val="004F5DD3"/>
    <w:rsid w:val="005108D5"/>
    <w:rsid w:val="00566193"/>
    <w:rsid w:val="005711E0"/>
    <w:rsid w:val="00595F4D"/>
    <w:rsid w:val="005A2C24"/>
    <w:rsid w:val="005B58A2"/>
    <w:rsid w:val="005B73CF"/>
    <w:rsid w:val="005C25DF"/>
    <w:rsid w:val="005D4823"/>
    <w:rsid w:val="0060040B"/>
    <w:rsid w:val="0062219C"/>
    <w:rsid w:val="00625562"/>
    <w:rsid w:val="0067168F"/>
    <w:rsid w:val="006878B2"/>
    <w:rsid w:val="0069183D"/>
    <w:rsid w:val="0069381F"/>
    <w:rsid w:val="006B6C5E"/>
    <w:rsid w:val="0074190D"/>
    <w:rsid w:val="00752EA1"/>
    <w:rsid w:val="00753A25"/>
    <w:rsid w:val="00772479"/>
    <w:rsid w:val="007C4F1F"/>
    <w:rsid w:val="007D617C"/>
    <w:rsid w:val="00820BFF"/>
    <w:rsid w:val="00823264"/>
    <w:rsid w:val="0083070B"/>
    <w:rsid w:val="008444B8"/>
    <w:rsid w:val="00886CED"/>
    <w:rsid w:val="00886FC1"/>
    <w:rsid w:val="008B29A6"/>
    <w:rsid w:val="008C149E"/>
    <w:rsid w:val="008D6DCE"/>
    <w:rsid w:val="00962AD2"/>
    <w:rsid w:val="00983FB3"/>
    <w:rsid w:val="00992EA2"/>
    <w:rsid w:val="009A2632"/>
    <w:rsid w:val="009A415D"/>
    <w:rsid w:val="009B1BB4"/>
    <w:rsid w:val="009D0504"/>
    <w:rsid w:val="009D313B"/>
    <w:rsid w:val="009D7C06"/>
    <w:rsid w:val="009F60ED"/>
    <w:rsid w:val="00A069DC"/>
    <w:rsid w:val="00A12EDC"/>
    <w:rsid w:val="00A23605"/>
    <w:rsid w:val="00A272CB"/>
    <w:rsid w:val="00AC259D"/>
    <w:rsid w:val="00AC5E61"/>
    <w:rsid w:val="00AE40FE"/>
    <w:rsid w:val="00B06952"/>
    <w:rsid w:val="00B10627"/>
    <w:rsid w:val="00B6026B"/>
    <w:rsid w:val="00B71471"/>
    <w:rsid w:val="00BB67E3"/>
    <w:rsid w:val="00BC20E8"/>
    <w:rsid w:val="00BC4A4E"/>
    <w:rsid w:val="00BF4D65"/>
    <w:rsid w:val="00C415BB"/>
    <w:rsid w:val="00C71C49"/>
    <w:rsid w:val="00C775E1"/>
    <w:rsid w:val="00CF16F7"/>
    <w:rsid w:val="00D32325"/>
    <w:rsid w:val="00D54CC1"/>
    <w:rsid w:val="00D77D0C"/>
    <w:rsid w:val="00DD69CA"/>
    <w:rsid w:val="00DE40E1"/>
    <w:rsid w:val="00DF6AE9"/>
    <w:rsid w:val="00DF7587"/>
    <w:rsid w:val="00E318A8"/>
    <w:rsid w:val="00E50328"/>
    <w:rsid w:val="00E70DF3"/>
    <w:rsid w:val="00ED7AED"/>
    <w:rsid w:val="00F43240"/>
    <w:rsid w:val="00F56722"/>
    <w:rsid w:val="00F6412C"/>
    <w:rsid w:val="00F64F25"/>
    <w:rsid w:val="00F75765"/>
    <w:rsid w:val="00FB091F"/>
    <w:rsid w:val="00FD2532"/>
    <w:rsid w:val="00FE28F9"/>
    <w:rsid w:val="00FE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E61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92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ED7AED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34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41BDD"/>
    <w:rPr>
      <w:b/>
      <w:bCs/>
    </w:rPr>
  </w:style>
  <w:style w:type="character" w:styleId="a7">
    <w:name w:val="Hyperlink"/>
    <w:basedOn w:val="a0"/>
    <w:uiPriority w:val="99"/>
    <w:unhideWhenUsed/>
    <w:rsid w:val="008C149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4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1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mwr7/HjNwmxbm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wC8S19OIkRowAg" TargetMode="External"/><Relationship Id="rId5" Type="http://schemas.openxmlformats.org/officeDocument/2006/relationships/hyperlink" Target="https://cloud.mail.ru/public/HQNt/8SS162Nu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55E7-D163-4DE5-A708-28208F18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4-12-11T09:28:00Z</cp:lastPrinted>
  <dcterms:created xsi:type="dcterms:W3CDTF">2018-12-24T06:07:00Z</dcterms:created>
  <dcterms:modified xsi:type="dcterms:W3CDTF">2025-11-27T11:04:00Z</dcterms:modified>
</cp:coreProperties>
</file>